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2C" w:rsidRDefault="007A332D" w:rsidP="0012478C">
      <w:pPr>
        <w:autoSpaceDE w:val="0"/>
        <w:autoSpaceDN w:val="0"/>
        <w:adjustRightInd w:val="0"/>
        <w:spacing w:after="0" w:line="240" w:lineRule="auto"/>
        <w:ind w:left="5760"/>
        <w:outlineLvl w:val="1"/>
      </w:pPr>
      <w:r w:rsidRPr="007A33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478C">
        <w:rPr>
          <w:rFonts w:ascii="Times New Roman" w:hAnsi="Times New Roman" w:cs="Times New Roman"/>
          <w:sz w:val="28"/>
          <w:szCs w:val="28"/>
        </w:rPr>
        <w:t xml:space="preserve">№ 1 </w:t>
      </w:r>
      <w:r w:rsidR="00BB5123"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865C8E">
        <w:rPr>
          <w:rFonts w:ascii="Times New Roman" w:hAnsi="Times New Roman" w:cs="Times New Roman"/>
          <w:sz w:val="28"/>
          <w:szCs w:val="28"/>
        </w:rPr>
        <w:t xml:space="preserve"> </w:t>
      </w:r>
      <w:r w:rsidR="006939C8">
        <w:rPr>
          <w:rFonts w:ascii="Times New Roman" w:hAnsi="Times New Roman" w:cs="Times New Roman"/>
          <w:sz w:val="28"/>
          <w:szCs w:val="28"/>
        </w:rPr>
        <w:t>7</w:t>
      </w:r>
      <w:r w:rsidR="006C302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65C8E">
        <w:rPr>
          <w:rFonts w:ascii="Times New Roman" w:hAnsi="Times New Roman" w:cs="Times New Roman"/>
          <w:sz w:val="28"/>
          <w:szCs w:val="28"/>
        </w:rPr>
        <w:t xml:space="preserve">-п  </w:t>
      </w:r>
      <w:r w:rsidR="001247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C8E">
        <w:rPr>
          <w:rFonts w:ascii="Times New Roman" w:hAnsi="Times New Roman" w:cs="Times New Roman"/>
          <w:sz w:val="28"/>
          <w:szCs w:val="28"/>
        </w:rPr>
        <w:t xml:space="preserve">от  </w:t>
      </w:r>
      <w:r w:rsidR="00983871">
        <w:rPr>
          <w:rFonts w:ascii="Times New Roman" w:hAnsi="Times New Roman" w:cs="Times New Roman"/>
          <w:sz w:val="28"/>
          <w:szCs w:val="28"/>
        </w:rPr>
        <w:t xml:space="preserve"> </w:t>
      </w:r>
      <w:r w:rsidR="006939C8">
        <w:rPr>
          <w:rFonts w:ascii="Times New Roman" w:hAnsi="Times New Roman" w:cs="Times New Roman"/>
          <w:sz w:val="28"/>
          <w:szCs w:val="28"/>
        </w:rPr>
        <w:t>31.10</w:t>
      </w:r>
      <w:r w:rsidR="007156E9">
        <w:rPr>
          <w:rFonts w:ascii="Times New Roman" w:hAnsi="Times New Roman" w:cs="Times New Roman"/>
          <w:sz w:val="28"/>
          <w:szCs w:val="28"/>
        </w:rPr>
        <w:t>.201</w:t>
      </w:r>
      <w:r w:rsidR="000E3C6A">
        <w:rPr>
          <w:rFonts w:ascii="Times New Roman" w:hAnsi="Times New Roman" w:cs="Times New Roman"/>
          <w:sz w:val="28"/>
          <w:szCs w:val="28"/>
        </w:rPr>
        <w:t>4</w:t>
      </w:r>
      <w:r w:rsidR="00BB5123">
        <w:rPr>
          <w:rFonts w:ascii="Times New Roman" w:hAnsi="Times New Roman" w:cs="Times New Roman"/>
          <w:sz w:val="28"/>
          <w:szCs w:val="28"/>
        </w:rPr>
        <w:t>г.</w:t>
      </w: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332D" w:rsidRDefault="00DC6E0E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144BF">
        <w:rPr>
          <w:rFonts w:ascii="Times New Roman" w:hAnsi="Times New Roman" w:cs="Times New Roman"/>
          <w:sz w:val="28"/>
          <w:szCs w:val="28"/>
        </w:rPr>
        <w:t>Октябрьского</w:t>
      </w:r>
      <w:r w:rsidR="001225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A332D" w:rsidRDefault="00191ECB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44BF" w:rsidRPr="00DA1493">
        <w:rPr>
          <w:rFonts w:ascii="Times New Roman" w:hAnsi="Times New Roman" w:cs="Times New Roman"/>
          <w:sz w:val="28"/>
          <w:szCs w:val="28"/>
        </w:rPr>
        <w:t>Октябрьск</w:t>
      </w:r>
      <w:r w:rsidR="00DA1493" w:rsidRPr="00DA1493">
        <w:rPr>
          <w:rFonts w:ascii="Times New Roman" w:hAnsi="Times New Roman" w:cs="Times New Roman"/>
          <w:sz w:val="28"/>
          <w:szCs w:val="28"/>
        </w:rPr>
        <w:t>ий хуторок</w:t>
      </w:r>
      <w:r w:rsidR="0061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4586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24796E" w:rsidRDefault="0024796E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0DF2" w:rsidRPr="00D54586" w:rsidRDefault="00A60DF2" w:rsidP="00A60DF2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A60DF2" w:rsidRPr="00D54586" w:rsidRDefault="00A60DF2" w:rsidP="006144B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 w:rsidR="006144BF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«</w:t>
            </w:r>
            <w:r w:rsidR="006144BF" w:rsidRPr="00DA149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</w:t>
            </w:r>
            <w:r w:rsidR="00DA14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утор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 - 2016 годы (далее – Программа)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A60DF2" w:rsidRPr="00D54586" w:rsidRDefault="00A60DF2" w:rsidP="009B504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7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3 №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>47-П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 w:rsidR="00BC16F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ьского</w:t>
            </w:r>
            <w:r w:rsidR="00BC16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х формировании и реализации» 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A60DF2" w:rsidRPr="00D54586" w:rsidRDefault="00BC16F3" w:rsidP="009B50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A60DF2" w:rsidRPr="00D54586" w:rsidTr="00B91510">
        <w:tc>
          <w:tcPr>
            <w:tcW w:w="3060" w:type="dxa"/>
          </w:tcPr>
          <w:p w:rsidR="00BC16F3" w:rsidRDefault="00BC16F3" w:rsidP="006779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</w:t>
            </w:r>
            <w:r w:rsidR="0067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мероприятий муниципальной программы</w:t>
            </w:r>
          </w:p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60DF2" w:rsidRPr="00D54586" w:rsidRDefault="00803A30" w:rsidP="00B9151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>одпрограмма 1</w:t>
            </w:r>
            <w:r w:rsidR="00A60DF2" w:rsidRPr="00D54586">
              <w:rPr>
                <w:sz w:val="28"/>
                <w:szCs w:val="28"/>
              </w:rPr>
              <w:t xml:space="preserve"> «</w:t>
            </w:r>
            <w:r w:rsidR="00BC16F3">
              <w:rPr>
                <w:sz w:val="28"/>
                <w:szCs w:val="28"/>
              </w:rPr>
              <w:t>Благоустройство территории</w:t>
            </w:r>
            <w:r w:rsidR="00DB4442">
              <w:rPr>
                <w:sz w:val="28"/>
                <w:szCs w:val="28"/>
              </w:rPr>
              <w:t xml:space="preserve"> </w:t>
            </w:r>
            <w:r w:rsidR="009B5047">
              <w:rPr>
                <w:sz w:val="28"/>
                <w:szCs w:val="28"/>
              </w:rPr>
              <w:t>Октябрьского</w:t>
            </w:r>
            <w:r w:rsidR="00DB4442">
              <w:rPr>
                <w:sz w:val="28"/>
                <w:szCs w:val="28"/>
              </w:rPr>
              <w:t xml:space="preserve"> сельсовета</w:t>
            </w:r>
            <w:r w:rsidR="00A60DF2" w:rsidRPr="00D54586">
              <w:rPr>
                <w:sz w:val="28"/>
                <w:szCs w:val="28"/>
              </w:rPr>
              <w:t xml:space="preserve">»; </w:t>
            </w:r>
          </w:p>
          <w:p w:rsidR="00A60DF2" w:rsidRDefault="00AB79B9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Содержание улично-дорожной сети</w:t>
            </w:r>
            <w:r w:rsidR="00A60DF2" w:rsidRPr="00D54586">
              <w:rPr>
                <w:sz w:val="28"/>
                <w:szCs w:val="28"/>
              </w:rPr>
              <w:t>;</w:t>
            </w:r>
          </w:p>
          <w:p w:rsidR="00AB79B9" w:rsidRDefault="00AB79B9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Содержание сети уличного освещения;</w:t>
            </w:r>
          </w:p>
          <w:p w:rsidR="003A60C2" w:rsidRDefault="003A60C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Прочее благоустройство;</w:t>
            </w:r>
          </w:p>
          <w:p w:rsidR="00834632" w:rsidRDefault="00834632" w:rsidP="00B91510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 w:rsidR="003A60C2">
              <w:rPr>
                <w:sz w:val="28"/>
                <w:szCs w:val="28"/>
              </w:rPr>
              <w:t>4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 w:rsidRPr="00834632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34632" w:rsidRPr="00875E5F" w:rsidRDefault="00803A30" w:rsidP="00B9151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2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5E5F" w:rsidRPr="00875E5F">
              <w:rPr>
                <w:sz w:val="28"/>
                <w:szCs w:val="28"/>
              </w:rPr>
              <w:t xml:space="preserve">Защита населения и территории </w:t>
            </w:r>
            <w:r w:rsidR="009B5047">
              <w:rPr>
                <w:sz w:val="28"/>
                <w:szCs w:val="28"/>
              </w:rPr>
              <w:t>Октябрьского</w:t>
            </w:r>
            <w:r w:rsidR="00875E5F" w:rsidRPr="00875E5F">
              <w:rPr>
                <w:sz w:val="28"/>
                <w:szCs w:val="28"/>
              </w:rPr>
              <w:t xml:space="preserve"> сельсовета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  <w:p w:rsidR="00834632" w:rsidRDefault="0083463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6779D8">
              <w:rPr>
                <w:sz w:val="28"/>
                <w:szCs w:val="28"/>
              </w:rPr>
              <w:t>Обеспечение</w:t>
            </w:r>
            <w:r w:rsidR="00875E5F">
              <w:rPr>
                <w:sz w:val="28"/>
                <w:szCs w:val="28"/>
              </w:rPr>
              <w:t xml:space="preserve"> пожарной безопасности;</w:t>
            </w:r>
            <w:r w:rsidRPr="00D54586">
              <w:rPr>
                <w:sz w:val="28"/>
                <w:szCs w:val="28"/>
              </w:rPr>
              <w:t xml:space="preserve"> </w:t>
            </w:r>
          </w:p>
          <w:p w:rsidR="00A60DF2" w:rsidRPr="00875E5F" w:rsidRDefault="0083463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</w:t>
            </w:r>
            <w:r w:rsidR="006779D8">
              <w:rPr>
                <w:sz w:val="28"/>
                <w:szCs w:val="28"/>
              </w:rPr>
              <w:t xml:space="preserve">Мероприятия по гражданской обороне, защите населения от </w:t>
            </w:r>
            <w:r w:rsidR="00875E5F" w:rsidRPr="00875E5F">
              <w:rPr>
                <w:sz w:val="28"/>
                <w:szCs w:val="28"/>
              </w:rPr>
              <w:t>чрезвычайных ситуаций</w:t>
            </w:r>
            <w:r w:rsidR="006779D8">
              <w:rPr>
                <w:sz w:val="28"/>
                <w:szCs w:val="28"/>
              </w:rPr>
              <w:t xml:space="preserve">, предупреждение и ликвидация чрезвычайных ситуаций </w:t>
            </w:r>
            <w:r w:rsidR="00875E5F" w:rsidRPr="00875E5F">
              <w:rPr>
                <w:sz w:val="28"/>
                <w:szCs w:val="28"/>
              </w:rPr>
              <w:t>природного и техногенного характера</w:t>
            </w:r>
            <w:r w:rsidR="00803A30">
              <w:rPr>
                <w:sz w:val="28"/>
                <w:szCs w:val="28"/>
              </w:rPr>
              <w:t>;</w:t>
            </w:r>
          </w:p>
          <w:p w:rsidR="00A60DF2" w:rsidRDefault="00834632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</w:t>
            </w:r>
            <w:r w:rsidR="00AE624E">
              <w:rPr>
                <w:sz w:val="28"/>
                <w:szCs w:val="28"/>
              </w:rPr>
              <w:t xml:space="preserve">Профилактика терроризма и </w:t>
            </w:r>
            <w:r w:rsidR="00AE624E">
              <w:rPr>
                <w:sz w:val="28"/>
                <w:szCs w:val="28"/>
              </w:rPr>
              <w:lastRenderedPageBreak/>
              <w:t>экстремизма</w:t>
            </w:r>
            <w:r w:rsidR="00AE624E" w:rsidRPr="00D54586">
              <w:rPr>
                <w:sz w:val="28"/>
                <w:szCs w:val="28"/>
              </w:rPr>
              <w:t>;</w:t>
            </w:r>
          </w:p>
          <w:p w:rsidR="00875E5F" w:rsidRDefault="00875E5F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</w:t>
            </w:r>
            <w:r w:rsidR="00AE624E">
              <w:rPr>
                <w:sz w:val="28"/>
                <w:szCs w:val="28"/>
              </w:rPr>
              <w:t xml:space="preserve"> Обеспечение безопасности на водных объектах</w:t>
            </w:r>
            <w:r w:rsidR="00AE624E" w:rsidRPr="00D54586">
              <w:rPr>
                <w:sz w:val="28"/>
                <w:szCs w:val="28"/>
              </w:rPr>
              <w:t>;</w:t>
            </w:r>
            <w:r w:rsidR="00AE624E">
              <w:rPr>
                <w:sz w:val="28"/>
                <w:szCs w:val="28"/>
              </w:rPr>
              <w:t xml:space="preserve"> </w:t>
            </w:r>
          </w:p>
          <w:p w:rsidR="00BC16F3" w:rsidRDefault="00803A30" w:rsidP="00BC16F3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BC16F3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3</w:t>
            </w:r>
            <w:r w:rsidR="00BC16F3">
              <w:rPr>
                <w:sz w:val="28"/>
                <w:szCs w:val="28"/>
              </w:rPr>
              <w:t xml:space="preserve"> «Жилищное хозяйство».</w:t>
            </w:r>
          </w:p>
          <w:p w:rsidR="00217D55" w:rsidRDefault="00217D55" w:rsidP="0083463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7F0B39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 муниципального жилого фонда</w:t>
            </w:r>
          </w:p>
          <w:p w:rsidR="00BC16F3" w:rsidRDefault="007F0B39" w:rsidP="00803A3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одпрограмма 4</w:t>
            </w:r>
            <w:r w:rsidR="00803A30">
              <w:rPr>
                <w:sz w:val="28"/>
                <w:szCs w:val="28"/>
              </w:rPr>
              <w:t xml:space="preserve"> «</w:t>
            </w:r>
            <w:r w:rsidR="00BC16F3">
              <w:rPr>
                <w:sz w:val="28"/>
                <w:szCs w:val="28"/>
              </w:rPr>
              <w:t xml:space="preserve"> Развитие физической культуры и спорта</w:t>
            </w:r>
            <w:r w:rsidR="00191ECB">
              <w:rPr>
                <w:sz w:val="28"/>
                <w:szCs w:val="28"/>
              </w:rPr>
              <w:t xml:space="preserve"> на территории</w:t>
            </w:r>
            <w:r w:rsidR="00803A30">
              <w:rPr>
                <w:sz w:val="28"/>
                <w:szCs w:val="28"/>
              </w:rPr>
              <w:t xml:space="preserve"> </w:t>
            </w:r>
            <w:r w:rsidR="009B5047">
              <w:rPr>
                <w:sz w:val="28"/>
                <w:szCs w:val="28"/>
              </w:rPr>
              <w:t>Октябрьского</w:t>
            </w:r>
            <w:r w:rsidR="00803A30">
              <w:rPr>
                <w:sz w:val="28"/>
                <w:szCs w:val="28"/>
              </w:rPr>
              <w:t xml:space="preserve"> сельсовета»</w:t>
            </w:r>
            <w:r w:rsidR="00BC16F3">
              <w:rPr>
                <w:sz w:val="28"/>
                <w:szCs w:val="28"/>
              </w:rPr>
              <w:t>.</w:t>
            </w:r>
          </w:p>
          <w:p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Проведение спортивно-массовых мероприятий;</w:t>
            </w:r>
          </w:p>
          <w:p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Содержание инструктора по спорту;</w:t>
            </w:r>
          </w:p>
          <w:p w:rsidR="00AE624E" w:rsidRDefault="00191EC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Приобретение спортивного инвентаря</w:t>
            </w:r>
            <w:r w:rsidR="00AE624E">
              <w:rPr>
                <w:sz w:val="28"/>
                <w:szCs w:val="28"/>
              </w:rPr>
              <w:t xml:space="preserve"> для развития физической культуры и спорта на территории поселения</w:t>
            </w:r>
          </w:p>
          <w:p w:rsidR="00A5522B" w:rsidRDefault="00AE624E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5</w:t>
            </w:r>
            <w:r w:rsidR="00A5522B">
              <w:rPr>
                <w:b/>
                <w:sz w:val="28"/>
                <w:szCs w:val="28"/>
              </w:rPr>
              <w:t xml:space="preserve"> «</w:t>
            </w:r>
            <w:r w:rsidR="00A5522B">
              <w:rPr>
                <w:sz w:val="28"/>
                <w:szCs w:val="28"/>
              </w:rPr>
              <w:t>Коммунальное хозяйство»</w:t>
            </w:r>
          </w:p>
          <w:p w:rsidR="00A5522B" w:rsidRPr="00A5522B" w:rsidRDefault="00A5522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Строительство и ремонт сетей водоснабжения</w:t>
            </w:r>
            <w:r w:rsidR="006676F4">
              <w:rPr>
                <w:sz w:val="28"/>
                <w:szCs w:val="28"/>
              </w:rPr>
              <w:t>»</w:t>
            </w:r>
          </w:p>
          <w:p w:rsidR="00A5522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6 </w:t>
            </w:r>
            <w:r w:rsidRPr="00A552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</w:t>
            </w:r>
            <w:r w:rsidRPr="00A5522B">
              <w:rPr>
                <w:sz w:val="28"/>
                <w:szCs w:val="28"/>
              </w:rPr>
              <w:t xml:space="preserve">олодежь </w:t>
            </w:r>
            <w:proofErr w:type="spellStart"/>
            <w:r w:rsidRPr="00A5522B">
              <w:rPr>
                <w:sz w:val="28"/>
                <w:szCs w:val="28"/>
              </w:rPr>
              <w:t>Приангарья</w:t>
            </w:r>
            <w:proofErr w:type="spellEnd"/>
            <w:r w:rsidRPr="00A5522B">
              <w:rPr>
                <w:sz w:val="28"/>
                <w:szCs w:val="28"/>
              </w:rPr>
              <w:t>»</w:t>
            </w:r>
          </w:p>
          <w:p w:rsidR="00A5522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о влечение молодежи Октябрьского сельсовета в социальную политику</w:t>
            </w:r>
          </w:p>
          <w:p w:rsidR="00A5522B" w:rsidRDefault="00A5522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7</w:t>
            </w:r>
            <w:r w:rsidR="00AE624E"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ультурное наследие»</w:t>
            </w:r>
          </w:p>
          <w:p w:rsidR="00191EC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Межбюджетные трансферты на осуществление (возмещение расходов по осуществлению) части полномочий по созданию условий для организаций культуры</w:t>
            </w:r>
            <w:r w:rsidR="00191ECB">
              <w:rPr>
                <w:sz w:val="28"/>
                <w:szCs w:val="28"/>
              </w:rPr>
              <w:t>.</w:t>
            </w:r>
          </w:p>
          <w:p w:rsidR="00A5522B" w:rsidRPr="00A5522B" w:rsidRDefault="00A5522B" w:rsidP="00A5522B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C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C16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6300" w:type="dxa"/>
          </w:tcPr>
          <w:p w:rsidR="00A60DF2" w:rsidRDefault="00BC16F3" w:rsidP="00BC1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BC16F3" w:rsidRPr="00BC16F3" w:rsidRDefault="00BC16F3" w:rsidP="00BC1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и реализация задач реформирования системы местного самоуправления в соответствии с № 131</w:t>
            </w:r>
            <w:r w:rsidR="00C12A8D">
              <w:rPr>
                <w:rFonts w:ascii="Times New Roman" w:hAnsi="Times New Roman" w:cs="Times New Roman"/>
                <w:sz w:val="28"/>
                <w:szCs w:val="28"/>
              </w:rPr>
              <w:t>-ФЗ «Об общих принципах организации местного самоуправления в Российской Федерации»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Задачи Программы               </w:t>
            </w:r>
          </w:p>
        </w:tc>
        <w:tc>
          <w:tcPr>
            <w:tcW w:w="6300" w:type="dxa"/>
          </w:tcPr>
          <w:p w:rsidR="00803A30" w:rsidRDefault="00803A30" w:rsidP="00803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803A30" w:rsidRPr="00803A30" w:rsidRDefault="00803A30" w:rsidP="00803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защиты населения и территории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резвычайных ситуаций природного и 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.</w:t>
            </w:r>
          </w:p>
          <w:p w:rsidR="00A60DF2" w:rsidRDefault="00803A30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приведения жилищного муниципального фонда в надлежаще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4.Обеспечение развития массовой физической культуры и спорта на территории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6676F4" w:rsidRDefault="006676F4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жителей круглогодичным водоснабжением </w:t>
            </w:r>
          </w:p>
          <w:p w:rsidR="006676F4" w:rsidRDefault="006676F4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влечение молодежи в общественную жизнь поселка</w:t>
            </w:r>
          </w:p>
          <w:p w:rsidR="006676F4" w:rsidRPr="00D54586" w:rsidRDefault="006676F4" w:rsidP="009B504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 2014 - 2016 годы </w:t>
            </w:r>
          </w:p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>Целевые показатели</w:t>
            </w:r>
          </w:p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и показатели результативности Программы                       </w:t>
            </w:r>
          </w:p>
        </w:tc>
        <w:tc>
          <w:tcPr>
            <w:tcW w:w="6300" w:type="dxa"/>
          </w:tcPr>
          <w:p w:rsidR="0003056C" w:rsidRPr="0003056C" w:rsidRDefault="0003056C" w:rsidP="009B5047">
            <w:pPr>
              <w:keepNext/>
              <w:keepLines/>
              <w:tabs>
                <w:tab w:val="left" w:pos="6084"/>
              </w:tabs>
              <w:spacing w:after="0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цент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привлече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муниципального  образова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к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работам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 по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благоустройству;</w:t>
            </w:r>
          </w:p>
          <w:p w:rsidR="0003056C" w:rsidRDefault="0003056C" w:rsidP="009B50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>Охват населения обучением по действиям в ситуациях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;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5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="000C7C25" w:rsidRPr="00030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A60DF2" w:rsidRDefault="0003056C" w:rsidP="009B50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C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B5C60" w:rsidRPr="004B5C60" w:rsidRDefault="006676F4" w:rsidP="004B5C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</w:t>
            </w:r>
            <w:r w:rsidR="004B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  круглогодичным водо</w:t>
            </w:r>
            <w:r w:rsidR="004B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0DF2" w:rsidRPr="00564D16" w:rsidTr="000427CF">
        <w:tc>
          <w:tcPr>
            <w:tcW w:w="3060" w:type="dxa"/>
            <w:shd w:val="clear" w:color="auto" w:fill="auto"/>
          </w:tcPr>
          <w:p w:rsidR="00A60DF2" w:rsidRPr="00564D16" w:rsidRDefault="00A60DF2" w:rsidP="00B91510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64D16">
              <w:rPr>
                <w:color w:val="000000" w:themeColor="text1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00" w:type="dxa"/>
            <w:shd w:val="clear" w:color="auto" w:fill="auto"/>
          </w:tcPr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 </w:t>
            </w:r>
          </w:p>
          <w:p w:rsidR="00A60DF2" w:rsidRPr="00564D16" w:rsidRDefault="00BC69C3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835,9</w:t>
            </w:r>
            <w:r w:rsidR="00D97F54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0DF2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 по годам: </w:t>
            </w:r>
          </w:p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4 год – </w:t>
            </w:r>
            <w:r w:rsidR="0098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41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05,1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64D16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613,2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A60DF2" w:rsidRPr="00564D16" w:rsidRDefault="00A60DF2" w:rsidP="00564D16">
            <w:pPr>
              <w:spacing w:after="0" w:line="245" w:lineRule="auto"/>
              <w:rPr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64D16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 017,6 </w:t>
            </w:r>
            <w:r w:rsidR="00D97F54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9B5047" w:rsidRDefault="009B5047" w:rsidP="009A778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82" w:rsidRPr="0080070E" w:rsidRDefault="009A7782" w:rsidP="009A778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разделы П</w:t>
      </w:r>
      <w:r w:rsidRPr="0080070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A7782" w:rsidRDefault="009A7782" w:rsidP="009A7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еобходимости разработки </w:t>
      </w:r>
      <w:r w:rsidRPr="008C3F4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58FB" w:rsidRDefault="00A858FB" w:rsidP="00A858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FB" w:rsidRPr="000427CF" w:rsidRDefault="009B5047" w:rsidP="00042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 надел</w:t>
      </w:r>
      <w:r>
        <w:rPr>
          <w:rFonts w:ascii="Times New Roman" w:hAnsi="Times New Roman" w:cs="Times New Roman"/>
          <w:sz w:val="28"/>
          <w:szCs w:val="28"/>
        </w:rPr>
        <w:t>ен статусом сельского поселения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. Местное самоуправление осуществляется на всей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а в пределах границ, установленных Законом Красноярского края от 25.02.2005 </w:t>
      </w:r>
      <w:r w:rsidR="00A858FB" w:rsidRPr="005E2AD1">
        <w:rPr>
          <w:rFonts w:ascii="Times New Roman" w:hAnsi="Times New Roman" w:cs="Times New Roman"/>
          <w:sz w:val="28"/>
          <w:szCs w:val="28"/>
        </w:rPr>
        <w:lastRenderedPageBreak/>
        <w:t xml:space="preserve">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</w:t>
      </w:r>
      <w:r w:rsidR="00A858FB" w:rsidRPr="000427CF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Pr="000427CF">
        <w:rPr>
          <w:rFonts w:ascii="Times New Roman" w:hAnsi="Times New Roman" w:cs="Times New Roman"/>
          <w:sz w:val="28"/>
          <w:szCs w:val="28"/>
        </w:rPr>
        <w:t>Октябрьского</w:t>
      </w:r>
      <w:r w:rsidR="00A858FB" w:rsidRPr="000427CF">
        <w:rPr>
          <w:rFonts w:ascii="Times New Roman" w:hAnsi="Times New Roman" w:cs="Times New Roman"/>
          <w:sz w:val="28"/>
          <w:szCs w:val="28"/>
        </w:rPr>
        <w:t xml:space="preserve"> сельсовета составляет </w:t>
      </w:r>
      <w:r w:rsidR="000427CF" w:rsidRPr="000427CF">
        <w:rPr>
          <w:rFonts w:ascii="Times New Roman" w:hAnsi="Times New Roman" w:cs="Times New Roman"/>
          <w:sz w:val="28"/>
          <w:szCs w:val="28"/>
        </w:rPr>
        <w:t>9 945,3</w:t>
      </w:r>
      <w:r w:rsidR="00366D22" w:rsidRPr="000427CF">
        <w:rPr>
          <w:rFonts w:ascii="Times New Roman" w:hAnsi="Times New Roman" w:cs="Times New Roman"/>
          <w:sz w:val="28"/>
          <w:szCs w:val="28"/>
        </w:rPr>
        <w:t xml:space="preserve"> </w:t>
      </w:r>
      <w:r w:rsidR="00A858FB" w:rsidRPr="000427CF">
        <w:rPr>
          <w:rFonts w:ascii="Times New Roman" w:hAnsi="Times New Roman" w:cs="Times New Roman"/>
          <w:sz w:val="28"/>
          <w:szCs w:val="28"/>
        </w:rPr>
        <w:t>га.</w:t>
      </w:r>
      <w:r w:rsidR="005E2AD1" w:rsidRPr="000427CF">
        <w:rPr>
          <w:sz w:val="28"/>
          <w:szCs w:val="28"/>
        </w:rPr>
        <w:t xml:space="preserve"> </w:t>
      </w:r>
      <w:r w:rsidR="005E2AD1" w:rsidRPr="000427CF">
        <w:rPr>
          <w:rFonts w:ascii="Times New Roman" w:hAnsi="Times New Roman" w:cs="Times New Roman"/>
          <w:sz w:val="28"/>
          <w:szCs w:val="28"/>
        </w:rPr>
        <w:t xml:space="preserve">Численность населения составляет </w:t>
      </w:r>
      <w:r w:rsidR="00DB5A39">
        <w:rPr>
          <w:rFonts w:ascii="Times New Roman" w:hAnsi="Times New Roman" w:cs="Times New Roman"/>
          <w:sz w:val="28"/>
          <w:szCs w:val="28"/>
        </w:rPr>
        <w:t xml:space="preserve"> 5 936 </w:t>
      </w:r>
      <w:r w:rsidR="005E2AD1" w:rsidRPr="000427C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6D22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B5047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с целью управленческой деятельности поселка </w:t>
      </w:r>
      <w:proofErr w:type="gramStart"/>
      <w:r w:rsidR="009B5047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  <w:r w:rsidRPr="00052A87">
        <w:rPr>
          <w:rFonts w:ascii="Times New Roman" w:hAnsi="Times New Roman" w:cs="Times New Roman"/>
          <w:color w:val="000000"/>
          <w:sz w:val="28"/>
          <w:szCs w:val="28"/>
        </w:rPr>
        <w:t>. Численность сотрудников  1</w:t>
      </w:r>
      <w:r w:rsidR="00441CC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5E2AD1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</w:t>
      </w:r>
      <w:r w:rsidR="005E2AD1"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тдыха для населения. Для решения этой проблемы создана подпрограмма «Благоустройство территории </w:t>
      </w:r>
      <w:r w:rsidR="00441CC7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5E2AD1"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.</w:t>
      </w:r>
    </w:p>
    <w:p w:rsidR="008C70EF" w:rsidRPr="003A63C7" w:rsidRDefault="008C70EF" w:rsidP="00C33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2756D3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2756D3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C7">
        <w:rPr>
          <w:rFonts w:ascii="Times New Roman" w:hAnsi="Times New Roman" w:cs="Times New Roman"/>
          <w:sz w:val="28"/>
          <w:szCs w:val="28"/>
        </w:rPr>
        <w:t xml:space="preserve">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A63C7">
        <w:rPr>
          <w:rFonts w:ascii="Times New Roman" w:hAnsi="Times New Roman" w:cs="Times New Roman"/>
          <w:sz w:val="28"/>
          <w:szCs w:val="28"/>
        </w:rPr>
        <w:t>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5B0C6A" w:rsidRPr="009423F7" w:rsidRDefault="008C70EF" w:rsidP="00C33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F7">
        <w:rPr>
          <w:rFonts w:ascii="Times New Roman" w:hAnsi="Times New Roman" w:cs="Times New Roman"/>
          <w:sz w:val="28"/>
          <w:szCs w:val="28"/>
        </w:rPr>
        <w:t>В 200</w:t>
      </w:r>
      <w:r w:rsidR="000427CF" w:rsidRPr="009423F7">
        <w:rPr>
          <w:rFonts w:ascii="Times New Roman" w:hAnsi="Times New Roman" w:cs="Times New Roman"/>
          <w:sz w:val="28"/>
          <w:szCs w:val="28"/>
        </w:rPr>
        <w:t>4 и 2006 годах</w:t>
      </w:r>
      <w:r w:rsidRPr="009423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1CC7" w:rsidRPr="009423F7">
        <w:rPr>
          <w:rFonts w:ascii="Times New Roman" w:hAnsi="Times New Roman" w:cs="Times New Roman"/>
          <w:sz w:val="28"/>
          <w:szCs w:val="28"/>
        </w:rPr>
        <w:t>Октябрьского</w:t>
      </w:r>
      <w:r w:rsidRPr="009423F7">
        <w:rPr>
          <w:rFonts w:ascii="Times New Roman" w:hAnsi="Times New Roman" w:cs="Times New Roman"/>
          <w:sz w:val="28"/>
          <w:szCs w:val="28"/>
        </w:rPr>
        <w:t xml:space="preserve"> сельсовета в муниципальную собственность был передан жилищный фонд. На 01.09.2013 год</w:t>
      </w:r>
      <w:r w:rsidR="005B0C6A" w:rsidRPr="009423F7"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0427CF" w:rsidRPr="009423F7">
        <w:rPr>
          <w:rFonts w:ascii="Times New Roman" w:hAnsi="Times New Roman" w:cs="Times New Roman"/>
          <w:sz w:val="28"/>
          <w:szCs w:val="28"/>
        </w:rPr>
        <w:t>564</w:t>
      </w:r>
      <w:r w:rsidR="005B0C6A" w:rsidRPr="009423F7">
        <w:rPr>
          <w:rFonts w:ascii="Times New Roman" w:hAnsi="Times New Roman" w:cs="Times New Roman"/>
          <w:sz w:val="28"/>
          <w:szCs w:val="28"/>
        </w:rPr>
        <w:t xml:space="preserve">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052A87" w:rsidRPr="00E607CF" w:rsidRDefault="00A858FB" w:rsidP="00C332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A87">
        <w:rPr>
          <w:rFonts w:ascii="Times New Roman" w:hAnsi="Times New Roman" w:cs="Times New Roman"/>
          <w:sz w:val="28"/>
          <w:szCs w:val="28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052A87">
        <w:rPr>
          <w:rFonts w:ascii="Times New Roman" w:hAnsi="Times New Roman" w:cs="Times New Roman"/>
          <w:sz w:val="28"/>
          <w:szCs w:val="28"/>
        </w:rPr>
        <w:t xml:space="preserve">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</w:t>
      </w:r>
      <w:proofErr w:type="gramEnd"/>
      <w:r w:rsidRPr="00052A87">
        <w:rPr>
          <w:rFonts w:ascii="Times New Roman" w:hAnsi="Times New Roman" w:cs="Times New Roman"/>
          <w:sz w:val="28"/>
          <w:szCs w:val="28"/>
        </w:rPr>
        <w:t xml:space="preserve"> </w:t>
      </w:r>
      <w:r w:rsidR="00052A87"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41CC7">
        <w:rPr>
          <w:rFonts w:ascii="Times New Roman" w:hAnsi="Times New Roman" w:cs="Times New Roman"/>
          <w:sz w:val="28"/>
          <w:szCs w:val="28"/>
        </w:rPr>
        <w:t>Октябрьский</w:t>
      </w:r>
      <w:r w:rsidR="00052A87"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</w:t>
      </w:r>
    </w:p>
    <w:p w:rsidR="008C70EF" w:rsidRDefault="008C70EF" w:rsidP="00C332E3">
      <w:pPr>
        <w:pStyle w:val="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lastRenderedPageBreak/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</w:t>
      </w:r>
      <w:proofErr w:type="gramStart"/>
      <w:r w:rsidRPr="00E607CF">
        <w:rPr>
          <w:color w:val="000000"/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E607CF">
        <w:rPr>
          <w:color w:val="000000"/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D745E1" w:rsidRDefault="00D745E1" w:rsidP="00D74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D745E1" w:rsidRDefault="00D745E1" w:rsidP="00D74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молодежи в общественную жизнь поселка создана подпрограмма «Молодеж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745E1" w:rsidRPr="00E607CF" w:rsidRDefault="00D745E1" w:rsidP="00D745E1">
      <w:pPr>
        <w:pStyle w:val="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A858FB" w:rsidRDefault="00052A87" w:rsidP="00C33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развития физической культуры и спорта на территории поселка </w:t>
      </w:r>
      <w:r>
        <w:rPr>
          <w:rFonts w:ascii="Times New Roman" w:hAnsi="Times New Roman"/>
          <w:sz w:val="28"/>
          <w:szCs w:val="28"/>
        </w:rPr>
        <w:t xml:space="preserve">создана подпрограмма </w:t>
      </w:r>
      <w:r w:rsidRPr="00BE57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</w:t>
      </w:r>
      <w:r w:rsidRPr="00052A87">
        <w:rPr>
          <w:rFonts w:ascii="Times New Roman" w:hAnsi="Times New Roman" w:cs="Times New Roman"/>
          <w:sz w:val="28"/>
          <w:szCs w:val="28"/>
        </w:rPr>
        <w:t>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575B">
        <w:rPr>
          <w:rFonts w:ascii="Times New Roman" w:hAnsi="Times New Roman" w:cs="Times New Roman"/>
          <w:sz w:val="28"/>
          <w:szCs w:val="28"/>
        </w:rPr>
        <w:t>»</w:t>
      </w:r>
      <w:r w:rsidR="008C70EF">
        <w:rPr>
          <w:rFonts w:ascii="Times New Roman" w:hAnsi="Times New Roman" w:cs="Times New Roman"/>
          <w:sz w:val="28"/>
          <w:szCs w:val="28"/>
        </w:rPr>
        <w:t>.</w:t>
      </w:r>
    </w:p>
    <w:p w:rsidR="00A858FB" w:rsidRPr="00052A87" w:rsidRDefault="00A858FB" w:rsidP="00C332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A87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недостаточность средств местного бюджета и как следствие сокращение объемов бюджетного финансирования Программы.</w:t>
      </w:r>
    </w:p>
    <w:p w:rsidR="00D745E1" w:rsidRDefault="00D745E1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и, этапы и сроки выполнения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, целевые индикаторы</w:t>
      </w:r>
    </w:p>
    <w:p w:rsidR="00C332E3" w:rsidRDefault="00C332E3" w:rsidP="0004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A63C7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E3" w:rsidRDefault="00C332E3" w:rsidP="00042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реализации мероприятий, направленных на оптимизацию социально-культурной сферы;</w:t>
      </w:r>
    </w:p>
    <w:p w:rsidR="00C332E3" w:rsidRDefault="00C332E3" w:rsidP="00C33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C332E3" w:rsidRPr="00C332E3" w:rsidRDefault="00C332E3" w:rsidP="00ED32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2E3">
        <w:rPr>
          <w:rFonts w:ascii="Times New Roman" w:hAnsi="Times New Roman" w:cs="Times New Roman"/>
          <w:sz w:val="28"/>
          <w:szCs w:val="28"/>
        </w:rPr>
        <w:t>В рамках программы должна быть решены следующие задачи:</w:t>
      </w:r>
    </w:p>
    <w:p w:rsidR="00C332E3" w:rsidRDefault="00C332E3" w:rsidP="00C33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>1.</w:t>
      </w:r>
      <w:r w:rsidR="00641992" w:rsidRPr="00641992">
        <w:rPr>
          <w:rFonts w:ascii="Times New Roman" w:hAnsi="Times New Roman" w:cs="Times New Roman"/>
          <w:sz w:val="28"/>
          <w:szCs w:val="28"/>
        </w:rPr>
        <w:t xml:space="preserve"> 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C332E3" w:rsidRPr="00803A30" w:rsidRDefault="00C332E3" w:rsidP="00C33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 xml:space="preserve">2. 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защиты населения и территории </w:t>
      </w:r>
      <w:r w:rsidR="00641992">
        <w:rPr>
          <w:rFonts w:ascii="Times New Roman" w:hAnsi="Times New Roman" w:cs="Times New Roman"/>
          <w:sz w:val="28"/>
          <w:szCs w:val="28"/>
        </w:rPr>
        <w:t>Октябрьского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.  </w:t>
      </w:r>
      <w:r w:rsidR="0064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E3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>3.Создание условий для приведения жилищного муниципального фонда в надлежаще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3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92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 xml:space="preserve">4.Обеспечение развития массовой физической культуры и спорта 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803A3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41992">
        <w:rPr>
          <w:rFonts w:ascii="Times New Roman" w:hAnsi="Times New Roman" w:cs="Times New Roman"/>
          <w:sz w:val="28"/>
          <w:szCs w:val="28"/>
        </w:rPr>
        <w:t>.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41992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9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жителей круглогодичным водоснабжением.</w:t>
      </w:r>
    </w:p>
    <w:p w:rsidR="00C332E3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32E3" w:rsidRPr="006419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лечение молодежи Октябрьского сельсовета в общественную жизнь поселка.</w:t>
      </w:r>
    </w:p>
    <w:p w:rsidR="00641992" w:rsidRPr="00641992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оздание условий для организации досуга и обеспечением жителей организацией культуры.</w:t>
      </w:r>
    </w:p>
    <w:p w:rsidR="00C332E3" w:rsidRPr="00DF0947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Pr="00DF0947">
        <w:rPr>
          <w:rFonts w:ascii="Times New Roman" w:hAnsi="Times New Roman" w:cs="Times New Roman"/>
          <w:sz w:val="28"/>
          <w:szCs w:val="28"/>
        </w:rPr>
        <w:t>программы отраж</w:t>
      </w:r>
      <w:r>
        <w:rPr>
          <w:rFonts w:ascii="Times New Roman" w:hAnsi="Times New Roman" w:cs="Times New Roman"/>
          <w:sz w:val="28"/>
          <w:szCs w:val="28"/>
        </w:rPr>
        <w:t xml:space="preserve">ены в приложении №1 к данной </w:t>
      </w:r>
      <w:r w:rsidRPr="00DF0947">
        <w:rPr>
          <w:rFonts w:ascii="Times New Roman" w:hAnsi="Times New Roman" w:cs="Times New Roman"/>
          <w:sz w:val="28"/>
          <w:szCs w:val="28"/>
        </w:rPr>
        <w:t>программе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 реализации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является бюджет сельсовета. Главным распорядителем бюджетных средств  является 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Управление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программо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осуществляет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, ответственная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 w:rsidRPr="00DF0947">
        <w:rPr>
          <w:rFonts w:ascii="Times New Roman" w:hAnsi="Times New Roman" w:cs="Times New Roman"/>
          <w:sz w:val="28"/>
          <w:szCs w:val="28"/>
        </w:rPr>
        <w:t>программы, организует ведение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о реализации утвержденной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по установленной форме в соответствии с постановлением администрации 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441CC7">
        <w:rPr>
          <w:rFonts w:ascii="Times New Roman" w:hAnsi="Times New Roman" w:cs="Times New Roman"/>
          <w:sz w:val="28"/>
          <w:szCs w:val="28"/>
        </w:rPr>
        <w:t>6</w:t>
      </w:r>
      <w:r w:rsidRPr="00DF0947">
        <w:rPr>
          <w:rFonts w:ascii="Times New Roman" w:hAnsi="Times New Roman" w:cs="Times New Roman"/>
          <w:sz w:val="28"/>
          <w:szCs w:val="28"/>
        </w:rPr>
        <w:t xml:space="preserve">.07.2013 № </w:t>
      </w:r>
      <w:r w:rsidR="00441CC7">
        <w:rPr>
          <w:rFonts w:ascii="Times New Roman" w:hAnsi="Times New Roman" w:cs="Times New Roman"/>
          <w:sz w:val="28"/>
          <w:szCs w:val="28"/>
        </w:rPr>
        <w:t>47-п</w:t>
      </w:r>
      <w:r w:rsidRPr="00DF094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, их формировании и реализации»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2E3" w:rsidRPr="00DF0947" w:rsidRDefault="00C332E3" w:rsidP="00B949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F0947">
        <w:rPr>
          <w:rFonts w:ascii="Times New Roman" w:hAnsi="Times New Roman" w:cs="Times New Roman"/>
          <w:sz w:val="28"/>
          <w:szCs w:val="28"/>
        </w:rPr>
        <w:t>программы ожидается:</w:t>
      </w:r>
    </w:p>
    <w:p w:rsidR="00B94972" w:rsidRPr="00130F45" w:rsidRDefault="00B94972" w:rsidP="00B949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4972" w:rsidRPr="00B94972" w:rsidRDefault="00B94972" w:rsidP="00B94972">
      <w:pPr>
        <w:pStyle w:val="ConsPlusCell"/>
        <w:ind w:firstLine="708"/>
        <w:jc w:val="both"/>
        <w:rPr>
          <w:sz w:val="28"/>
          <w:szCs w:val="28"/>
        </w:rPr>
      </w:pPr>
      <w:r w:rsidRPr="00B94972">
        <w:rPr>
          <w:sz w:val="28"/>
          <w:szCs w:val="28"/>
        </w:rPr>
        <w:t xml:space="preserve">-создание эффективной системы защиты населения и территории </w:t>
      </w:r>
      <w:r w:rsidR="00441CC7">
        <w:rPr>
          <w:sz w:val="28"/>
          <w:szCs w:val="28"/>
        </w:rPr>
        <w:t>Октябрьского</w:t>
      </w:r>
      <w:r w:rsidRPr="00B94972">
        <w:rPr>
          <w:sz w:val="28"/>
          <w:szCs w:val="28"/>
        </w:rPr>
        <w:t xml:space="preserve"> сельсовета от чрезвычайных ситуаций прир</w:t>
      </w:r>
      <w:r>
        <w:rPr>
          <w:sz w:val="28"/>
          <w:szCs w:val="28"/>
        </w:rPr>
        <w:t>одного и техногенного характера;</w:t>
      </w:r>
      <w:r w:rsidRPr="00B94972">
        <w:rPr>
          <w:sz w:val="28"/>
          <w:szCs w:val="28"/>
        </w:rPr>
        <w:t xml:space="preserve">  </w:t>
      </w:r>
    </w:p>
    <w:p w:rsidR="00ED3226" w:rsidRPr="00B94972" w:rsidRDefault="00ED3226" w:rsidP="00B94972">
      <w:pPr>
        <w:pStyle w:val="ConsPlusCell"/>
        <w:ind w:firstLine="540"/>
        <w:jc w:val="both"/>
        <w:rPr>
          <w:sz w:val="28"/>
          <w:szCs w:val="28"/>
        </w:rPr>
      </w:pPr>
      <w:r w:rsidRPr="00B94972">
        <w:rPr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</w:t>
      </w:r>
      <w:r w:rsidR="00B94972">
        <w:rPr>
          <w:color w:val="000000"/>
          <w:sz w:val="28"/>
          <w:szCs w:val="28"/>
        </w:rPr>
        <w:t>.</w:t>
      </w:r>
    </w:p>
    <w:p w:rsidR="00C332E3" w:rsidRPr="003A63C7" w:rsidRDefault="00C332E3" w:rsidP="00B94972">
      <w:pPr>
        <w:pStyle w:val="ConsPlusNormal"/>
        <w:ind w:firstLine="0"/>
        <w:jc w:val="both"/>
        <w:rPr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.Обоснование финансовых, материальных и трудовых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(ресурсное обеспечение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) с указанием источников финансирования.</w:t>
      </w:r>
    </w:p>
    <w:p w:rsidR="00C332E3" w:rsidRPr="00DF0947" w:rsidRDefault="00C332E3" w:rsidP="00C33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>местного бюджета.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CF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</w:t>
      </w:r>
      <w:r w:rsidRPr="00D54062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всех источников предусматривается в размере </w:t>
      </w:r>
      <w:r w:rsidR="003428B1">
        <w:rPr>
          <w:rFonts w:ascii="Times New Roman" w:hAnsi="Times New Roman" w:cs="Times New Roman"/>
          <w:sz w:val="28"/>
          <w:szCs w:val="28"/>
        </w:rPr>
        <w:t xml:space="preserve"> </w:t>
      </w:r>
      <w:r w:rsidR="00BC69C3">
        <w:rPr>
          <w:rFonts w:ascii="Times New Roman" w:hAnsi="Times New Roman" w:cs="Times New Roman"/>
          <w:sz w:val="28"/>
          <w:szCs w:val="28"/>
        </w:rPr>
        <w:t>3</w:t>
      </w:r>
      <w:r w:rsidR="003428B1">
        <w:rPr>
          <w:rFonts w:ascii="Times New Roman" w:hAnsi="Times New Roman" w:cs="Times New Roman"/>
          <w:sz w:val="28"/>
          <w:szCs w:val="28"/>
        </w:rPr>
        <w:t>2</w:t>
      </w:r>
      <w:r w:rsidR="0041122D">
        <w:rPr>
          <w:rFonts w:ascii="Times New Roman" w:hAnsi="Times New Roman" w:cs="Times New Roman"/>
          <w:sz w:val="28"/>
          <w:szCs w:val="28"/>
        </w:rPr>
        <w:t xml:space="preserve"> 835,9 </w:t>
      </w:r>
      <w:r w:rsidRPr="00D5406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32E3" w:rsidRPr="00D54062" w:rsidRDefault="003428B1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1</w:t>
      </w:r>
      <w:r w:rsidR="00983871">
        <w:rPr>
          <w:rFonts w:ascii="Times New Roman" w:hAnsi="Times New Roman" w:cs="Times New Roman"/>
          <w:sz w:val="28"/>
          <w:szCs w:val="28"/>
        </w:rPr>
        <w:t>4</w:t>
      </w:r>
      <w:r w:rsidR="0041122D">
        <w:rPr>
          <w:rFonts w:ascii="Times New Roman" w:hAnsi="Times New Roman" w:cs="Times New Roman"/>
          <w:sz w:val="28"/>
          <w:szCs w:val="28"/>
        </w:rPr>
        <w:t> 205,1</w:t>
      </w:r>
      <w:r w:rsidR="00C332E3" w:rsidRPr="00D540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D54062" w:rsidRPr="00D54062">
        <w:rPr>
          <w:rFonts w:ascii="Times New Roman" w:hAnsi="Times New Roman" w:cs="Times New Roman"/>
          <w:sz w:val="28"/>
          <w:szCs w:val="28"/>
        </w:rPr>
        <w:t>9 613,2</w:t>
      </w:r>
      <w:r w:rsidRPr="00D540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D54062" w:rsidRPr="00D54062">
        <w:rPr>
          <w:rFonts w:ascii="Times New Roman" w:hAnsi="Times New Roman" w:cs="Times New Roman"/>
          <w:sz w:val="28"/>
          <w:szCs w:val="28"/>
        </w:rPr>
        <w:t>9 017,6</w:t>
      </w:r>
      <w:r w:rsidR="000427CF" w:rsidRPr="00D54062">
        <w:rPr>
          <w:rFonts w:ascii="Times New Roman" w:hAnsi="Times New Roman" w:cs="Times New Roman"/>
          <w:sz w:val="28"/>
          <w:szCs w:val="28"/>
        </w:rPr>
        <w:t xml:space="preserve"> </w:t>
      </w:r>
      <w:r w:rsidR="00EF58F5" w:rsidRPr="00D5406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58F5" w:rsidRPr="00D54062" w:rsidRDefault="00EF58F5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«Октябрьский хуторок» отображена в приложении №2 к данной программе.</w:t>
      </w:r>
    </w:p>
    <w:p w:rsidR="00705B52" w:rsidRPr="00D54062" w:rsidRDefault="00705B52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МП Октябрьского сельсовета «Октябрьский хуторок»  с учетом источников финансирования, в том числе по уровням бюджетной системы</w:t>
      </w:r>
      <w:r w:rsidR="00277A87" w:rsidRPr="00D54062">
        <w:rPr>
          <w:rFonts w:ascii="Times New Roman" w:hAnsi="Times New Roman" w:cs="Times New Roman"/>
          <w:sz w:val="28"/>
          <w:szCs w:val="28"/>
        </w:rPr>
        <w:t xml:space="preserve"> отображены </w:t>
      </w:r>
      <w:r w:rsidRPr="00D54062">
        <w:rPr>
          <w:rFonts w:ascii="Times New Roman" w:hAnsi="Times New Roman" w:cs="Times New Roman"/>
          <w:sz w:val="28"/>
          <w:szCs w:val="28"/>
        </w:rPr>
        <w:t xml:space="preserve"> </w:t>
      </w:r>
      <w:r w:rsidR="00277A87" w:rsidRPr="00D54062">
        <w:rPr>
          <w:rFonts w:ascii="Times New Roman" w:hAnsi="Times New Roman" w:cs="Times New Roman"/>
          <w:sz w:val="28"/>
          <w:szCs w:val="28"/>
        </w:rPr>
        <w:t>в п</w:t>
      </w:r>
      <w:r w:rsidRPr="00D54062">
        <w:rPr>
          <w:rFonts w:ascii="Times New Roman" w:hAnsi="Times New Roman" w:cs="Times New Roman"/>
          <w:sz w:val="28"/>
          <w:szCs w:val="28"/>
        </w:rPr>
        <w:t>риложении №3</w:t>
      </w:r>
      <w:r w:rsidR="00277A87" w:rsidRPr="00D54062">
        <w:rPr>
          <w:rFonts w:ascii="Times New Roman" w:hAnsi="Times New Roman" w:cs="Times New Roman"/>
          <w:sz w:val="28"/>
          <w:szCs w:val="28"/>
        </w:rPr>
        <w:t xml:space="preserve"> к данной программе</w:t>
      </w:r>
      <w:r w:rsidR="00EF58F5" w:rsidRPr="00D54062">
        <w:rPr>
          <w:rFonts w:ascii="Times New Roman" w:hAnsi="Times New Roman" w:cs="Times New Roman"/>
          <w:sz w:val="28"/>
          <w:szCs w:val="28"/>
        </w:rPr>
        <w:t>.</w:t>
      </w:r>
    </w:p>
    <w:sectPr w:rsidR="00705B52" w:rsidRPr="00D54062" w:rsidSect="00D169AB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58CA"/>
    <w:rsid w:val="00023DFD"/>
    <w:rsid w:val="0003056C"/>
    <w:rsid w:val="000411AC"/>
    <w:rsid w:val="000427CF"/>
    <w:rsid w:val="00047546"/>
    <w:rsid w:val="00051ED9"/>
    <w:rsid w:val="00052A87"/>
    <w:rsid w:val="00056180"/>
    <w:rsid w:val="0006057C"/>
    <w:rsid w:val="00061207"/>
    <w:rsid w:val="00066FBE"/>
    <w:rsid w:val="00072410"/>
    <w:rsid w:val="0007268A"/>
    <w:rsid w:val="00073A8E"/>
    <w:rsid w:val="00087E0D"/>
    <w:rsid w:val="00096841"/>
    <w:rsid w:val="000C7C25"/>
    <w:rsid w:val="000E3C6A"/>
    <w:rsid w:val="000F0263"/>
    <w:rsid w:val="00105A1B"/>
    <w:rsid w:val="001157F5"/>
    <w:rsid w:val="00122514"/>
    <w:rsid w:val="0012478C"/>
    <w:rsid w:val="00143DB9"/>
    <w:rsid w:val="00145986"/>
    <w:rsid w:val="001476B8"/>
    <w:rsid w:val="0015320A"/>
    <w:rsid w:val="00157090"/>
    <w:rsid w:val="001662E0"/>
    <w:rsid w:val="00191ECB"/>
    <w:rsid w:val="00192533"/>
    <w:rsid w:val="001A7BE8"/>
    <w:rsid w:val="001C5764"/>
    <w:rsid w:val="001E0D4D"/>
    <w:rsid w:val="001E6254"/>
    <w:rsid w:val="001F6886"/>
    <w:rsid w:val="001F6A03"/>
    <w:rsid w:val="00200397"/>
    <w:rsid w:val="002070DB"/>
    <w:rsid w:val="00207F0F"/>
    <w:rsid w:val="00217D55"/>
    <w:rsid w:val="00244313"/>
    <w:rsid w:val="0024451C"/>
    <w:rsid w:val="0024796E"/>
    <w:rsid w:val="00251760"/>
    <w:rsid w:val="0027124D"/>
    <w:rsid w:val="00277A87"/>
    <w:rsid w:val="00287347"/>
    <w:rsid w:val="0029470C"/>
    <w:rsid w:val="002A4290"/>
    <w:rsid w:val="002B423B"/>
    <w:rsid w:val="002C16A1"/>
    <w:rsid w:val="002C6512"/>
    <w:rsid w:val="002D4BC0"/>
    <w:rsid w:val="002F0E2C"/>
    <w:rsid w:val="00317FD7"/>
    <w:rsid w:val="00335CA7"/>
    <w:rsid w:val="003428B1"/>
    <w:rsid w:val="00342CC5"/>
    <w:rsid w:val="00362C22"/>
    <w:rsid w:val="00366D22"/>
    <w:rsid w:val="00367330"/>
    <w:rsid w:val="003917AB"/>
    <w:rsid w:val="003A60C2"/>
    <w:rsid w:val="003A7217"/>
    <w:rsid w:val="003D1E42"/>
    <w:rsid w:val="003D4F26"/>
    <w:rsid w:val="003D746D"/>
    <w:rsid w:val="00401BC8"/>
    <w:rsid w:val="0041122D"/>
    <w:rsid w:val="00412EE9"/>
    <w:rsid w:val="00420B92"/>
    <w:rsid w:val="00424FAF"/>
    <w:rsid w:val="00441CC7"/>
    <w:rsid w:val="00446208"/>
    <w:rsid w:val="00462BFD"/>
    <w:rsid w:val="004B5C60"/>
    <w:rsid w:val="004C5054"/>
    <w:rsid w:val="004D1A1B"/>
    <w:rsid w:val="004F0514"/>
    <w:rsid w:val="004F3707"/>
    <w:rsid w:val="00510BF6"/>
    <w:rsid w:val="00527D63"/>
    <w:rsid w:val="00536ECD"/>
    <w:rsid w:val="00556724"/>
    <w:rsid w:val="00556C11"/>
    <w:rsid w:val="005647A0"/>
    <w:rsid w:val="00564D16"/>
    <w:rsid w:val="00572E83"/>
    <w:rsid w:val="00577DA6"/>
    <w:rsid w:val="005B0C6A"/>
    <w:rsid w:val="005B5AAF"/>
    <w:rsid w:val="005C63CB"/>
    <w:rsid w:val="005D2293"/>
    <w:rsid w:val="005D3E40"/>
    <w:rsid w:val="005D6AC4"/>
    <w:rsid w:val="005E2AD1"/>
    <w:rsid w:val="005E2D02"/>
    <w:rsid w:val="00602F1F"/>
    <w:rsid w:val="0060664C"/>
    <w:rsid w:val="00610F83"/>
    <w:rsid w:val="006144BF"/>
    <w:rsid w:val="00620A69"/>
    <w:rsid w:val="00624BB1"/>
    <w:rsid w:val="0062619F"/>
    <w:rsid w:val="00636EA4"/>
    <w:rsid w:val="00641992"/>
    <w:rsid w:val="0064417C"/>
    <w:rsid w:val="006676F4"/>
    <w:rsid w:val="00675086"/>
    <w:rsid w:val="006779D8"/>
    <w:rsid w:val="006939C8"/>
    <w:rsid w:val="006A7645"/>
    <w:rsid w:val="006B3EDD"/>
    <w:rsid w:val="006B51A8"/>
    <w:rsid w:val="006B55CE"/>
    <w:rsid w:val="006C3025"/>
    <w:rsid w:val="006C6E09"/>
    <w:rsid w:val="006D0F23"/>
    <w:rsid w:val="006E6155"/>
    <w:rsid w:val="006F685C"/>
    <w:rsid w:val="006F7B84"/>
    <w:rsid w:val="00705B52"/>
    <w:rsid w:val="007156E9"/>
    <w:rsid w:val="00734A51"/>
    <w:rsid w:val="00770FED"/>
    <w:rsid w:val="0077640E"/>
    <w:rsid w:val="00781F3C"/>
    <w:rsid w:val="007A2168"/>
    <w:rsid w:val="007A332D"/>
    <w:rsid w:val="007C7177"/>
    <w:rsid w:val="007C737B"/>
    <w:rsid w:val="007D2711"/>
    <w:rsid w:val="007F0B39"/>
    <w:rsid w:val="008013FE"/>
    <w:rsid w:val="00803A30"/>
    <w:rsid w:val="00821804"/>
    <w:rsid w:val="00822CC3"/>
    <w:rsid w:val="00826AEE"/>
    <w:rsid w:val="00834103"/>
    <w:rsid w:val="00834632"/>
    <w:rsid w:val="0085186C"/>
    <w:rsid w:val="00865C8E"/>
    <w:rsid w:val="00870FDB"/>
    <w:rsid w:val="00875E5F"/>
    <w:rsid w:val="008903F9"/>
    <w:rsid w:val="008908A4"/>
    <w:rsid w:val="008A7609"/>
    <w:rsid w:val="008B42DA"/>
    <w:rsid w:val="008C6836"/>
    <w:rsid w:val="008C70EF"/>
    <w:rsid w:val="009066C8"/>
    <w:rsid w:val="0092580E"/>
    <w:rsid w:val="00926BC9"/>
    <w:rsid w:val="009274BD"/>
    <w:rsid w:val="009322A0"/>
    <w:rsid w:val="00937922"/>
    <w:rsid w:val="009423F7"/>
    <w:rsid w:val="0095673A"/>
    <w:rsid w:val="00960E27"/>
    <w:rsid w:val="0096793F"/>
    <w:rsid w:val="0097655B"/>
    <w:rsid w:val="00983871"/>
    <w:rsid w:val="009930A9"/>
    <w:rsid w:val="009A7782"/>
    <w:rsid w:val="009B09A4"/>
    <w:rsid w:val="009B2EA7"/>
    <w:rsid w:val="009B5047"/>
    <w:rsid w:val="009C6A1B"/>
    <w:rsid w:val="009D2D4D"/>
    <w:rsid w:val="009D6869"/>
    <w:rsid w:val="009D7D19"/>
    <w:rsid w:val="009F0CBA"/>
    <w:rsid w:val="009F6E72"/>
    <w:rsid w:val="00A0752B"/>
    <w:rsid w:val="00A16DC4"/>
    <w:rsid w:val="00A23CCF"/>
    <w:rsid w:val="00A5522B"/>
    <w:rsid w:val="00A60DF2"/>
    <w:rsid w:val="00A71C3F"/>
    <w:rsid w:val="00A74FC6"/>
    <w:rsid w:val="00A858FB"/>
    <w:rsid w:val="00A972DD"/>
    <w:rsid w:val="00AB20D9"/>
    <w:rsid w:val="00AB2C75"/>
    <w:rsid w:val="00AB3DE7"/>
    <w:rsid w:val="00AB6ACA"/>
    <w:rsid w:val="00AB79B9"/>
    <w:rsid w:val="00AE624E"/>
    <w:rsid w:val="00B307B2"/>
    <w:rsid w:val="00B47065"/>
    <w:rsid w:val="00B571F9"/>
    <w:rsid w:val="00B77B00"/>
    <w:rsid w:val="00B94972"/>
    <w:rsid w:val="00BA2EC2"/>
    <w:rsid w:val="00BB2EEE"/>
    <w:rsid w:val="00BB5123"/>
    <w:rsid w:val="00BC16F3"/>
    <w:rsid w:val="00BC69C3"/>
    <w:rsid w:val="00BD00EE"/>
    <w:rsid w:val="00BE5FF3"/>
    <w:rsid w:val="00BF7DD6"/>
    <w:rsid w:val="00C12A8D"/>
    <w:rsid w:val="00C332E3"/>
    <w:rsid w:val="00C44102"/>
    <w:rsid w:val="00C83DF9"/>
    <w:rsid w:val="00C871AF"/>
    <w:rsid w:val="00C90EBD"/>
    <w:rsid w:val="00C94629"/>
    <w:rsid w:val="00CA7E21"/>
    <w:rsid w:val="00CB3298"/>
    <w:rsid w:val="00CB6212"/>
    <w:rsid w:val="00CE2CE6"/>
    <w:rsid w:val="00CF262D"/>
    <w:rsid w:val="00CF7D36"/>
    <w:rsid w:val="00D2113B"/>
    <w:rsid w:val="00D3552A"/>
    <w:rsid w:val="00D54062"/>
    <w:rsid w:val="00D55F7C"/>
    <w:rsid w:val="00D5633E"/>
    <w:rsid w:val="00D745E1"/>
    <w:rsid w:val="00D97F54"/>
    <w:rsid w:val="00DA1493"/>
    <w:rsid w:val="00DB4312"/>
    <w:rsid w:val="00DB4442"/>
    <w:rsid w:val="00DB5A39"/>
    <w:rsid w:val="00DC6E0E"/>
    <w:rsid w:val="00DC726E"/>
    <w:rsid w:val="00DF22B0"/>
    <w:rsid w:val="00E014A8"/>
    <w:rsid w:val="00E051B5"/>
    <w:rsid w:val="00E07456"/>
    <w:rsid w:val="00E279A5"/>
    <w:rsid w:val="00E3602C"/>
    <w:rsid w:val="00E720F6"/>
    <w:rsid w:val="00E86260"/>
    <w:rsid w:val="00E8770F"/>
    <w:rsid w:val="00EC0182"/>
    <w:rsid w:val="00ED0570"/>
    <w:rsid w:val="00ED3226"/>
    <w:rsid w:val="00EE4F1B"/>
    <w:rsid w:val="00EE781C"/>
    <w:rsid w:val="00EF58F5"/>
    <w:rsid w:val="00F25286"/>
    <w:rsid w:val="00F44A33"/>
    <w:rsid w:val="00F6025E"/>
    <w:rsid w:val="00F91021"/>
    <w:rsid w:val="00F9412D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5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58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52A87"/>
    <w:rPr>
      <w:rFonts w:ascii="Calibri" w:eastAsia="Times New Roman" w:hAnsi="Calibri"/>
    </w:rPr>
  </w:style>
  <w:style w:type="paragraph" w:styleId="a7">
    <w:name w:val="No Spacing"/>
    <w:link w:val="a6"/>
    <w:uiPriority w:val="99"/>
    <w:qFormat/>
    <w:rsid w:val="00052A87"/>
    <w:pPr>
      <w:spacing w:after="0" w:line="240" w:lineRule="auto"/>
    </w:pPr>
    <w:rPr>
      <w:rFonts w:ascii="Calibri" w:eastAsia="Times New Roman" w:hAnsi="Calibri"/>
    </w:rPr>
  </w:style>
  <w:style w:type="paragraph" w:customStyle="1" w:styleId="1">
    <w:name w:val="Обычный (веб)1"/>
    <w:basedOn w:val="a"/>
    <w:uiPriority w:val="99"/>
    <w:rsid w:val="008C70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5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58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52A87"/>
    <w:rPr>
      <w:rFonts w:ascii="Calibri" w:eastAsia="Times New Roman" w:hAnsi="Calibri"/>
    </w:rPr>
  </w:style>
  <w:style w:type="paragraph" w:styleId="a7">
    <w:name w:val="No Spacing"/>
    <w:link w:val="a6"/>
    <w:uiPriority w:val="99"/>
    <w:qFormat/>
    <w:rsid w:val="00052A87"/>
    <w:pPr>
      <w:spacing w:after="0" w:line="240" w:lineRule="auto"/>
    </w:pPr>
    <w:rPr>
      <w:rFonts w:ascii="Calibri" w:eastAsia="Times New Roman" w:hAnsi="Calibri"/>
    </w:rPr>
  </w:style>
  <w:style w:type="paragraph" w:customStyle="1" w:styleId="1">
    <w:name w:val="Обычный (веб)1"/>
    <w:basedOn w:val="a"/>
    <w:uiPriority w:val="99"/>
    <w:rsid w:val="008C70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3AAE-64DD-4BD9-8489-56A4C85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25</cp:revision>
  <cp:lastPrinted>2014-11-21T07:09:00Z</cp:lastPrinted>
  <dcterms:created xsi:type="dcterms:W3CDTF">2013-10-15T12:04:00Z</dcterms:created>
  <dcterms:modified xsi:type="dcterms:W3CDTF">2014-11-27T12:26:00Z</dcterms:modified>
</cp:coreProperties>
</file>